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A90088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8541D" w14:textId="77777777" w:rsidR="00A90088" w:rsidRDefault="00A90088" w:rsidP="00735178">
      <w:r>
        <w:separator/>
      </w:r>
    </w:p>
  </w:endnote>
  <w:endnote w:type="continuationSeparator" w:id="0">
    <w:p w14:paraId="378B1B9A" w14:textId="77777777" w:rsidR="00A90088" w:rsidRDefault="00A90088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4EB2D" w14:textId="77777777" w:rsidR="00A90088" w:rsidRDefault="00A90088" w:rsidP="00735178">
      <w:r>
        <w:separator/>
      </w:r>
    </w:p>
  </w:footnote>
  <w:footnote w:type="continuationSeparator" w:id="0">
    <w:p w14:paraId="41FA588E" w14:textId="77777777" w:rsidR="00A90088" w:rsidRDefault="00A90088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22992">
    <w:abstractNumId w:val="1"/>
  </w:num>
  <w:num w:numId="2" w16cid:durableId="1418791684">
    <w:abstractNumId w:val="2"/>
  </w:num>
  <w:num w:numId="3" w16cid:durableId="74469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90088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B6FAC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balogovah.zstornala@gmail.com</cp:lastModifiedBy>
  <cp:revision>2</cp:revision>
  <cp:lastPrinted>2022-06-07T08:18:00Z</cp:lastPrinted>
  <dcterms:created xsi:type="dcterms:W3CDTF">2024-03-25T12:53:00Z</dcterms:created>
  <dcterms:modified xsi:type="dcterms:W3CDTF">2024-03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